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351B15">
        <w:rPr>
          <w:rFonts w:ascii="GHEA Grapalat" w:hAnsi="GHEA Grapalat"/>
          <w:bCs/>
          <w:color w:val="000000"/>
          <w:sz w:val="22"/>
          <w:szCs w:val="22"/>
          <w:lang w:val="en-US"/>
        </w:rPr>
        <w:t>ՊԵՏՐՈՍ</w:t>
      </w:r>
      <w:r w:rsidR="00351B15" w:rsidRPr="00351B15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351B15">
        <w:rPr>
          <w:rFonts w:ascii="GHEA Grapalat" w:hAnsi="GHEA Grapalat"/>
          <w:bCs/>
          <w:color w:val="000000"/>
          <w:sz w:val="22"/>
          <w:szCs w:val="22"/>
          <w:lang w:val="en-US"/>
        </w:rPr>
        <w:t>ԼԵՆՏՐՈՒՇԻ</w:t>
      </w:r>
      <w:r w:rsidR="00351B15" w:rsidRPr="00351B15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351B15">
        <w:rPr>
          <w:rFonts w:ascii="GHEA Grapalat" w:hAnsi="GHEA Grapalat"/>
          <w:bCs/>
          <w:color w:val="000000"/>
          <w:sz w:val="22"/>
          <w:szCs w:val="22"/>
          <w:lang w:val="en-US"/>
        </w:rPr>
        <w:t>ՀԱՅՐԱՊԵՏՅԱՆԻՆ</w:t>
      </w:r>
      <w:r w:rsidR="004A0772" w:rsidRPr="004A0772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5164D7"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="00351B15">
        <w:rPr>
          <w:rFonts w:ascii="GHEA Grapalat" w:hAnsi="GHEA Grapalat" w:cstheme="minorHAnsi"/>
          <w:lang w:val="af-ZA"/>
        </w:rPr>
        <w:t>Պետրոս Լենտրուշի Հայրապետ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</w:t>
      </w:r>
      <w:r w:rsidR="00351B15">
        <w:rPr>
          <w:rFonts w:ascii="GHEA Grapalat" w:hAnsi="GHEA Grapalat" w:cstheme="minorHAnsi"/>
          <w:lang w:val="af-ZA"/>
        </w:rPr>
        <w:t xml:space="preserve">/Պետրոս Լենտրուշի Հայրապետյանի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proofErr w:type="spellEnd"/>
      <w:r w:rsidRPr="00BB5E67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EC1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տարմ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րդ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դվածով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րա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է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նորմ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է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րկադիր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EC17C1" w:rsidRPr="00EC17C1">
        <w:rPr>
          <w:rFonts w:ascii="Sylfaen" w:hAnsi="Sylfaen" w:cs="Sylfaen"/>
          <w:lang w:val="af-ZA"/>
        </w:rPr>
        <w:t xml:space="preserve"> </w:t>
      </w:r>
      <w:r w:rsidR="00351B15">
        <w:rPr>
          <w:rFonts w:ascii="GHEA Grapalat" w:hAnsi="GHEA Grapalat"/>
          <w:bCs/>
          <w:color w:val="000000"/>
          <w:lang w:val="en-US"/>
        </w:rPr>
        <w:t>ՊԵՏՐՈՍ</w:t>
      </w:r>
      <w:r w:rsidR="00351B15" w:rsidRPr="00351B15">
        <w:rPr>
          <w:rFonts w:ascii="GHEA Grapalat" w:hAnsi="GHEA Grapalat"/>
          <w:bCs/>
          <w:color w:val="000000"/>
          <w:lang w:val="af-ZA"/>
        </w:rPr>
        <w:t xml:space="preserve"> </w:t>
      </w:r>
      <w:r w:rsidR="00351B15">
        <w:rPr>
          <w:rFonts w:ascii="GHEA Grapalat" w:hAnsi="GHEA Grapalat"/>
          <w:bCs/>
          <w:color w:val="000000"/>
          <w:lang w:val="en-US"/>
        </w:rPr>
        <w:t>ԼԵՆՏՐՈՒՇԻ</w:t>
      </w:r>
      <w:r w:rsidR="00351B15" w:rsidRPr="00351B15">
        <w:rPr>
          <w:rFonts w:ascii="GHEA Grapalat" w:hAnsi="GHEA Grapalat"/>
          <w:bCs/>
          <w:color w:val="000000"/>
          <w:lang w:val="af-ZA"/>
        </w:rPr>
        <w:t xml:space="preserve"> </w:t>
      </w:r>
      <w:r w:rsidR="00351B15">
        <w:rPr>
          <w:rFonts w:ascii="GHEA Grapalat" w:hAnsi="GHEA Grapalat"/>
          <w:bCs/>
          <w:color w:val="000000"/>
          <w:lang w:val="en-US"/>
        </w:rPr>
        <w:t>ՀԱՅՐԱՊԵՏՅԱՆԻՆ</w:t>
      </w:r>
      <w:r w:rsidR="00351B15" w:rsidRPr="00351B15">
        <w:rPr>
          <w:rFonts w:ascii="GHEA Grapalat" w:hAnsi="GHEA Grapalat"/>
          <w:bCs/>
          <w:color w:val="000000"/>
          <w:lang w:val="af-ZA"/>
        </w:rPr>
        <w:t xml:space="preserve">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5164D7" w:rsidRPr="00BB5E67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EC17C1" w:rsidRPr="00EC17C1">
        <w:rPr>
          <w:rFonts w:ascii="GHEA Grapalat" w:hAnsi="GHEA Grapalat" w:cs="Sylfaen"/>
          <w:b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AE097C" w:rsidP="00AE097C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theme="minorHAnsi"/>
          <w:lang w:val="af-ZA"/>
        </w:rPr>
        <w:t>«</w:t>
      </w:r>
      <w:r w:rsidR="005164D7"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351B15">
        <w:rPr>
          <w:rFonts w:ascii="GHEA Grapalat" w:hAnsi="GHEA Grapalat" w:cstheme="minorHAnsi"/>
          <w:lang w:val="af-ZA"/>
        </w:rPr>
        <w:t>Պետրոս Լենտրուշի Հայրապետյանին</w:t>
      </w:r>
      <w:r w:rsidR="002511F6">
        <w:rPr>
          <w:rFonts w:ascii="GHEA Grapalat" w:hAnsi="GHEA Grapalat" w:cstheme="minorHAnsi"/>
          <w:lang w:val="af-ZA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նախագծի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մամբ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յլ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րավական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կտեր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ելու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նհրաժեշտություն  չկա</w:t>
      </w:r>
      <w:r w:rsidR="00C73C4C"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A37D5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</w:t>
      </w:r>
      <w:r w:rsidR="00CC1560" w:rsidRPr="00BB5E67">
        <w:rPr>
          <w:rFonts w:ascii="GHEA Grapalat" w:hAnsi="GHEA Grapalat" w:cs="Sylfaen"/>
          <w:b/>
          <w:bCs/>
          <w:lang w:val="af-ZA"/>
        </w:rPr>
        <w:t xml:space="preserve">                          </w:t>
      </w:r>
    </w:p>
    <w:p w:rsidR="00C73C4C" w:rsidRPr="00BB5E67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351B15" w:rsidRPr="00351B15">
        <w:rPr>
          <w:rFonts w:ascii="GHEA Grapalat" w:hAnsi="GHEA Grapalat"/>
          <w:bCs/>
          <w:color w:val="000000"/>
          <w:lang w:val="hy-AM"/>
        </w:rPr>
        <w:t>ՊԵՏՐՈՍ  ԼԵՆՏՐՈՒՇԻ  ՀԱՅՐԱՊԵՏՅԱՆԻՆ</w:t>
      </w:r>
      <w:r w:rsidR="0025471C" w:rsidRPr="00BB5E67">
        <w:rPr>
          <w:rFonts w:ascii="GHEA Grapalat" w:hAnsi="GHEA Grapalat"/>
          <w:bCs/>
          <w:color w:val="000000"/>
          <w:lang w:val="hy-AM"/>
        </w:rPr>
        <w:t xml:space="preserve">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EC17C1" w:rsidRPr="00EC17C1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5164D7" w:rsidP="00AE097C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Մեղրի համայնքի սեփականություն հանդիսացող հողամասում գտնվող ինքնակամ կառույցը գնման նախապատվության իրավունքով /ուղղակի վաճառք/ </w:t>
      </w:r>
      <w:r w:rsidR="009160DE">
        <w:rPr>
          <w:rFonts w:ascii="GHEA Grapalat" w:hAnsi="GHEA Grapalat" w:cstheme="minorHAnsi"/>
          <w:lang w:val="af-ZA"/>
        </w:rPr>
        <w:t xml:space="preserve">Արտաշ Գենարոսի Պողոսյանին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AE097C">
        <w:rPr>
          <w:rFonts w:ascii="GHEA Grapalat" w:hAnsi="GHEA Grapalat" w:cs="Sylfaen"/>
          <w:lang w:val="hy-AM"/>
        </w:rPr>
        <w:t>29</w:t>
      </w:r>
      <w:r w:rsidR="00351B15" w:rsidRPr="00351B15">
        <w:rPr>
          <w:rFonts w:ascii="GHEA Grapalat" w:hAnsi="GHEA Grapalat" w:cs="Sylfaen"/>
          <w:lang w:val="hy-AM"/>
        </w:rPr>
        <w:t>287</w:t>
      </w:r>
      <w:r w:rsidR="007423C1" w:rsidRPr="007423C1">
        <w:rPr>
          <w:rFonts w:ascii="GHEA Grapalat" w:hAnsi="GHEA Grapalat" w:cs="Sylfaen"/>
          <w:lang w:val="hy-AM"/>
        </w:rPr>
        <w:t xml:space="preserve"> </w:t>
      </w:r>
      <w:bookmarkStart w:id="0" w:name="_GoBack"/>
      <w:bookmarkEnd w:id="0"/>
      <w:r w:rsidR="00C73C4C" w:rsidRPr="00BB5E67">
        <w:rPr>
          <w:rFonts w:ascii="GHEA Grapalat" w:hAnsi="GHEA Grapalat" w:cs="Sylfaen"/>
          <w:lang w:val="hy-AM"/>
        </w:rPr>
        <w:t>դրամի չափով,</w:t>
      </w:r>
      <w:r w:rsidRPr="00BB5E67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</w:t>
      </w:r>
      <w:r w:rsidR="00AE097C" w:rsidRPr="00AE097C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փոփոխություններ չեն սպասվում:</w:t>
      </w:r>
    </w:p>
    <w:p w:rsidR="00C73C4C" w:rsidRPr="00BB5E67" w:rsidRDefault="00C73C4C" w:rsidP="00AE097C">
      <w:pPr>
        <w:spacing w:after="0" w:line="240" w:lineRule="atLeast"/>
        <w:jc w:val="both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Pr="00BB5E67">
        <w:rPr>
          <w:rFonts w:ascii="GHEA Grapalat" w:hAnsi="GHEA Grapalat"/>
          <w:lang w:val="en-US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C"/>
    <w:rsid w:val="000217E3"/>
    <w:rsid w:val="002511F6"/>
    <w:rsid w:val="0025471C"/>
    <w:rsid w:val="00351B15"/>
    <w:rsid w:val="003C299F"/>
    <w:rsid w:val="004A0772"/>
    <w:rsid w:val="005164D7"/>
    <w:rsid w:val="005B09E0"/>
    <w:rsid w:val="005E06ED"/>
    <w:rsid w:val="00700F52"/>
    <w:rsid w:val="007423C1"/>
    <w:rsid w:val="007C53BD"/>
    <w:rsid w:val="007E5D45"/>
    <w:rsid w:val="00823F41"/>
    <w:rsid w:val="008478F3"/>
    <w:rsid w:val="00881F5D"/>
    <w:rsid w:val="008B3355"/>
    <w:rsid w:val="009160DE"/>
    <w:rsid w:val="00A3202B"/>
    <w:rsid w:val="00A7714E"/>
    <w:rsid w:val="00A92D79"/>
    <w:rsid w:val="00AC09FA"/>
    <w:rsid w:val="00AE097C"/>
    <w:rsid w:val="00B173A1"/>
    <w:rsid w:val="00B43550"/>
    <w:rsid w:val="00B80D64"/>
    <w:rsid w:val="00BB5E67"/>
    <w:rsid w:val="00C70D37"/>
    <w:rsid w:val="00C73C4C"/>
    <w:rsid w:val="00C86225"/>
    <w:rsid w:val="00CA37D5"/>
    <w:rsid w:val="00CC1560"/>
    <w:rsid w:val="00CD6FEF"/>
    <w:rsid w:val="00D13297"/>
    <w:rsid w:val="00E82D4B"/>
    <w:rsid w:val="00EC17C1"/>
    <w:rsid w:val="00FA5AB3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BF07-550B-47AD-913D-8D63C1B5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3-13T07:41:00Z</cp:lastPrinted>
  <dcterms:created xsi:type="dcterms:W3CDTF">2020-02-21T11:51:00Z</dcterms:created>
  <dcterms:modified xsi:type="dcterms:W3CDTF">2020-03-13T07:42:00Z</dcterms:modified>
</cp:coreProperties>
</file>